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7E1" w:rsidRPr="00F21DA6" w:rsidRDefault="00EE17E1" w:rsidP="00EE17E1">
      <w:pPr>
        <w:pStyle w:val="Recuodecorpodetexto"/>
        <w:ind w:firstLine="0"/>
        <w:jc w:val="center"/>
        <w:rPr>
          <w:bCs/>
        </w:rPr>
      </w:pPr>
      <w:r w:rsidRPr="00F21DA6">
        <w:rPr>
          <w:bCs/>
        </w:rPr>
        <w:t>O SENTIDO DO ESPORTE ADAPTADO: PROCESSO DE INTEGRAÇÃO SOCIAL E PROMOÇÃO DE SAÚDE?</w:t>
      </w:r>
    </w:p>
    <w:p w:rsidR="00EE17E1" w:rsidRDefault="00EE17E1" w:rsidP="00EE1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E7C" w:rsidRDefault="00E31E7C" w:rsidP="00EE1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1E7C">
        <w:rPr>
          <w:rFonts w:ascii="Times New Roman" w:hAnsi="Times New Roman" w:cs="Times New Roman"/>
          <w:sz w:val="24"/>
          <w:szCs w:val="24"/>
        </w:rPr>
        <w:t>LUCIANE CRISTINA ARANTES DA COSTA</w:t>
      </w:r>
    </w:p>
    <w:p w:rsidR="00EE17E1" w:rsidRPr="00EE17E1" w:rsidRDefault="00EE17E1" w:rsidP="00EE17E1">
      <w:pPr>
        <w:pStyle w:val="Textodenotaderodap"/>
        <w:ind w:firstLine="360"/>
        <w:jc w:val="center"/>
        <w:rPr>
          <w:sz w:val="24"/>
        </w:rPr>
      </w:pPr>
      <w:r w:rsidRPr="00EE17E1">
        <w:rPr>
          <w:sz w:val="24"/>
        </w:rPr>
        <w:t>Doutoranda em Educação Física pelo Programa Associado de Pós-Graduação UEM/UEL – Professora do Departamento de Educação Física – Universidade Estadual de Maringá – UEM</w:t>
      </w:r>
      <w:r>
        <w:rPr>
          <w:sz w:val="24"/>
        </w:rPr>
        <w:t xml:space="preserve"> –</w:t>
      </w:r>
      <w:r w:rsidRPr="00EE17E1">
        <w:rPr>
          <w:sz w:val="24"/>
        </w:rPr>
        <w:t xml:space="preserve"> Grupo de Pesquisa Pró-Espo</w:t>
      </w:r>
      <w:r w:rsidR="0011303B">
        <w:rPr>
          <w:sz w:val="24"/>
        </w:rPr>
        <w:t>rte</w:t>
      </w:r>
    </w:p>
    <w:p w:rsidR="00EE17E1" w:rsidRDefault="00EE17E1" w:rsidP="00EE1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aringá – Paraná – Brasil)</w:t>
      </w:r>
    </w:p>
    <w:p w:rsidR="0011303B" w:rsidRDefault="0011303B" w:rsidP="00EE1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-mail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921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cacosta@uem.br</w:t>
      </w:r>
    </w:p>
    <w:p w:rsidR="00EE17E1" w:rsidRPr="00E31E7C" w:rsidRDefault="00EE17E1" w:rsidP="00EE17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31E7C" w:rsidRDefault="00E31E7C" w:rsidP="00EE17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31E7C">
        <w:rPr>
          <w:rFonts w:ascii="Times New Roman" w:hAnsi="Times New Roman" w:cs="Times New Roman"/>
          <w:bCs/>
          <w:sz w:val="24"/>
          <w:szCs w:val="24"/>
        </w:rPr>
        <w:t>LARISSA DE MENEZES MODESTO</w:t>
      </w:r>
    </w:p>
    <w:p w:rsidR="00EE17E1" w:rsidRPr="00EE17E1" w:rsidRDefault="00EE17E1" w:rsidP="00EE17E1">
      <w:pPr>
        <w:pStyle w:val="Textodenotaderodap"/>
        <w:jc w:val="center"/>
        <w:rPr>
          <w:sz w:val="24"/>
        </w:rPr>
      </w:pPr>
      <w:r w:rsidRPr="00EE17E1">
        <w:rPr>
          <w:sz w:val="24"/>
        </w:rPr>
        <w:t>Graduação em Psicologia</w:t>
      </w:r>
    </w:p>
    <w:p w:rsidR="00EE17E1" w:rsidRDefault="00EE17E1" w:rsidP="00EE1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aringá – Paraná – Brasil)</w:t>
      </w:r>
    </w:p>
    <w:p w:rsidR="0011303B" w:rsidRDefault="0011303B" w:rsidP="001130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-mail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9214B0" w:rsidRPr="009214B0">
        <w:t xml:space="preserve"> </w:t>
      </w:r>
      <w:r w:rsidR="009214B0" w:rsidRPr="009214B0">
        <w:rPr>
          <w:rFonts w:ascii="Times New Roman" w:hAnsi="Times New Roman" w:cs="Times New Roman"/>
          <w:sz w:val="24"/>
          <w:szCs w:val="24"/>
        </w:rPr>
        <w:t>psicologa.larissa@gmail.com</w:t>
      </w:r>
    </w:p>
    <w:p w:rsidR="00EE17E1" w:rsidRPr="00E31E7C" w:rsidRDefault="00EE17E1" w:rsidP="00EE17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17E1" w:rsidRDefault="00E31E7C" w:rsidP="00EE1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1E7C">
        <w:rPr>
          <w:rFonts w:ascii="Times New Roman" w:hAnsi="Times New Roman" w:cs="Times New Roman"/>
          <w:sz w:val="24"/>
          <w:szCs w:val="24"/>
        </w:rPr>
        <w:t>JOÃO RICARDO NICKENIG VISSOCI</w:t>
      </w:r>
    </w:p>
    <w:p w:rsidR="00EE17E1" w:rsidRPr="00EE17E1" w:rsidRDefault="00EE17E1" w:rsidP="00EE17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17E1">
        <w:rPr>
          <w:rFonts w:ascii="Times New Roman" w:eastAsia="Calibri" w:hAnsi="Times New Roman" w:cs="Times New Roman"/>
          <w:sz w:val="24"/>
          <w:szCs w:val="24"/>
        </w:rPr>
        <w:t>Doutorando em Psicologia, Ponti</w:t>
      </w:r>
      <w:r>
        <w:rPr>
          <w:rFonts w:ascii="Times New Roman" w:hAnsi="Times New Roman" w:cs="Times New Roman"/>
          <w:sz w:val="24"/>
          <w:szCs w:val="24"/>
        </w:rPr>
        <w:t xml:space="preserve">fícia Universidade Católica/PUC – Professor da Faculdade Ingá – </w:t>
      </w:r>
      <w:r w:rsidR="0011303B">
        <w:rPr>
          <w:rFonts w:ascii="Times New Roman" w:hAnsi="Times New Roman" w:cs="Times New Roman"/>
          <w:sz w:val="24"/>
          <w:szCs w:val="24"/>
        </w:rPr>
        <w:t>Grupo de Pesquisa Pró-</w:t>
      </w:r>
      <w:proofErr w:type="gramStart"/>
      <w:r w:rsidR="0011303B">
        <w:rPr>
          <w:rFonts w:ascii="Times New Roman" w:hAnsi="Times New Roman" w:cs="Times New Roman"/>
          <w:sz w:val="24"/>
          <w:szCs w:val="24"/>
        </w:rPr>
        <w:t>Esporte</w:t>
      </w:r>
      <w:proofErr w:type="gramEnd"/>
    </w:p>
    <w:p w:rsidR="00EE17E1" w:rsidRDefault="00EE17E1" w:rsidP="00EE1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aringá – Paraná – Brasil)</w:t>
      </w:r>
    </w:p>
    <w:p w:rsidR="0011303B" w:rsidRDefault="0011303B" w:rsidP="001130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-mail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9214B0" w:rsidRPr="009214B0">
        <w:t xml:space="preserve"> </w:t>
      </w:r>
      <w:r w:rsidR="009214B0" w:rsidRPr="009214B0">
        <w:rPr>
          <w:rFonts w:ascii="Times New Roman" w:hAnsi="Times New Roman" w:cs="Times New Roman"/>
          <w:sz w:val="24"/>
          <w:szCs w:val="24"/>
        </w:rPr>
        <w:t>joaovissoci@gmail.com</w:t>
      </w:r>
    </w:p>
    <w:p w:rsidR="00EE17E1" w:rsidRPr="00E31E7C" w:rsidRDefault="00EE17E1" w:rsidP="00EE17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31E7C" w:rsidRPr="00E31E7C" w:rsidRDefault="00E31E7C" w:rsidP="00EE17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31E7C">
        <w:rPr>
          <w:rFonts w:ascii="Times New Roman" w:hAnsi="Times New Roman" w:cs="Times New Roman"/>
          <w:sz w:val="24"/>
          <w:szCs w:val="24"/>
        </w:rPr>
        <w:t>LENAMAR FIORESE VIEIRA</w:t>
      </w:r>
    </w:p>
    <w:p w:rsidR="00E31E7C" w:rsidRPr="00EE17E1" w:rsidRDefault="00EE17E1" w:rsidP="00EE17E1">
      <w:pPr>
        <w:pStyle w:val="Textodenotaderodap"/>
        <w:jc w:val="center"/>
        <w:rPr>
          <w:sz w:val="24"/>
        </w:rPr>
      </w:pPr>
      <w:r>
        <w:rPr>
          <w:sz w:val="24"/>
        </w:rPr>
        <w:t>D</w:t>
      </w:r>
      <w:r w:rsidR="00E31E7C" w:rsidRPr="00EE17E1">
        <w:rPr>
          <w:sz w:val="24"/>
        </w:rPr>
        <w:t xml:space="preserve">outora </w:t>
      </w:r>
      <w:smartTag w:uri="urn:schemas-microsoft-com:office:smarttags" w:element="PersonName">
        <w:smartTagPr>
          <w:attr w:name="ProductID" w:val="em Educa￧￣o F￭sica"/>
        </w:smartTagPr>
        <w:r w:rsidR="00E31E7C" w:rsidRPr="00EE17E1">
          <w:rPr>
            <w:sz w:val="24"/>
          </w:rPr>
          <w:t>em Educação Física</w:t>
        </w:r>
      </w:smartTag>
      <w:r w:rsidR="00E31E7C" w:rsidRPr="00EE17E1">
        <w:rPr>
          <w:sz w:val="24"/>
        </w:rPr>
        <w:t xml:space="preserve">, Universidade Estadual de Maringá. </w:t>
      </w:r>
      <w:r w:rsidRPr="00EE17E1">
        <w:rPr>
          <w:sz w:val="24"/>
        </w:rPr>
        <w:t xml:space="preserve">– Professora do Departamento de Educação Física – </w:t>
      </w:r>
      <w:r w:rsidR="00E31E7C" w:rsidRPr="00EE17E1">
        <w:rPr>
          <w:sz w:val="24"/>
        </w:rPr>
        <w:t xml:space="preserve">Programa de Pós-Graduação Associado </w:t>
      </w:r>
      <w:r>
        <w:rPr>
          <w:sz w:val="24"/>
        </w:rPr>
        <w:t xml:space="preserve">em Educação Física – </w:t>
      </w:r>
      <w:r w:rsidR="0011303B">
        <w:rPr>
          <w:sz w:val="24"/>
        </w:rPr>
        <w:t>Grupo de Pesquisa Pró-Esporte</w:t>
      </w:r>
    </w:p>
    <w:p w:rsidR="00EE17E1" w:rsidRDefault="00EE17E1" w:rsidP="00EE1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aringá – Paraná – Brasil)</w:t>
      </w:r>
    </w:p>
    <w:p w:rsidR="0011303B" w:rsidRDefault="0011303B" w:rsidP="001130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-mail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9214B0" w:rsidRPr="009214B0">
        <w:t xml:space="preserve"> </w:t>
      </w:r>
      <w:r w:rsidR="009214B0" w:rsidRPr="009214B0">
        <w:rPr>
          <w:rFonts w:ascii="Times New Roman" w:hAnsi="Times New Roman" w:cs="Times New Roman"/>
          <w:sz w:val="24"/>
          <w:szCs w:val="24"/>
        </w:rPr>
        <w:t>lfvieira@uem.br</w:t>
      </w:r>
    </w:p>
    <w:p w:rsidR="0011303B" w:rsidRDefault="0011303B" w:rsidP="00EE1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1864" w:rsidRDefault="007D1864"/>
    <w:sectPr w:rsidR="007D1864" w:rsidSect="007D18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98D" w:rsidRDefault="0029398D" w:rsidP="00E31E7C">
      <w:pPr>
        <w:spacing w:after="0" w:line="240" w:lineRule="auto"/>
      </w:pPr>
      <w:r>
        <w:separator/>
      </w:r>
    </w:p>
  </w:endnote>
  <w:endnote w:type="continuationSeparator" w:id="0">
    <w:p w:rsidR="0029398D" w:rsidRDefault="0029398D" w:rsidP="00E3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98D" w:rsidRDefault="0029398D" w:rsidP="00E31E7C">
      <w:pPr>
        <w:spacing w:after="0" w:line="240" w:lineRule="auto"/>
      </w:pPr>
      <w:r>
        <w:separator/>
      </w:r>
    </w:p>
  </w:footnote>
  <w:footnote w:type="continuationSeparator" w:id="0">
    <w:p w:rsidR="0029398D" w:rsidRDefault="0029398D" w:rsidP="00E31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273E8"/>
    <w:multiLevelType w:val="multilevel"/>
    <w:tmpl w:val="ADC8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E7C"/>
    <w:rsid w:val="0011303B"/>
    <w:rsid w:val="0029398D"/>
    <w:rsid w:val="007D1864"/>
    <w:rsid w:val="009214B0"/>
    <w:rsid w:val="00973380"/>
    <w:rsid w:val="00E31E7C"/>
    <w:rsid w:val="00EE1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rsid w:val="00E31E7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31E7C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EE17E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E17E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7C0AF-39E4-4126-9B5E-081C92BA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dcterms:created xsi:type="dcterms:W3CDTF">2012-03-22T20:55:00Z</dcterms:created>
  <dcterms:modified xsi:type="dcterms:W3CDTF">2012-03-22T21:58:00Z</dcterms:modified>
</cp:coreProperties>
</file>